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33D921C5"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01D0" w:rsidRPr="001201D0">
        <w:rPr>
          <w:rFonts w:ascii="Times New Roman" w:hAnsi="Times New Roman" w:cs="Times New Roman"/>
          <w:sz w:val="20"/>
          <w:szCs w:val="20"/>
        </w:rPr>
        <w:t>в лице Врио начальника учреждения Репинского Дениса Васильевича, действующего на основании Доверенности №498 от 11.04.2025г. и приказа № 171-к от 26.05.2026г</w:t>
      </w:r>
      <w:r w:rsidR="00947910">
        <w:rPr>
          <w:rFonts w:ascii="Times New Roman" w:hAnsi="Times New Roman" w:cs="Times New Roman"/>
          <w:sz w:val="20"/>
          <w:szCs w:val="20"/>
        </w:rPr>
        <w:t>.</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lastRenderedPageBreak/>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lastRenderedPageBreak/>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lastRenderedPageBreak/>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49"/>
        <w:gridCol w:w="4145"/>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25865EFF"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1201D0">
              <w:rPr>
                <w:rFonts w:ascii="Times New Roman" w:hAnsi="Times New Roman" w:cs="Times New Roman"/>
                <w:sz w:val="20"/>
                <w:szCs w:val="20"/>
              </w:rPr>
              <w:t>Д</w:t>
            </w:r>
            <w:r w:rsidR="00947910">
              <w:rPr>
                <w:rFonts w:ascii="Times New Roman" w:hAnsi="Times New Roman" w:cs="Times New Roman"/>
                <w:sz w:val="20"/>
                <w:szCs w:val="20"/>
              </w:rPr>
              <w:t>.В.</w:t>
            </w:r>
            <w:r w:rsidR="001201D0">
              <w:rPr>
                <w:rFonts w:ascii="Times New Roman" w:hAnsi="Times New Roman" w:cs="Times New Roman"/>
                <w:sz w:val="20"/>
                <w:szCs w:val="20"/>
              </w:rPr>
              <w:t>Репинский</w:t>
            </w:r>
            <w:proofErr w:type="spellEnd"/>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2693"/>
        <w:gridCol w:w="709"/>
        <w:gridCol w:w="1134"/>
        <w:gridCol w:w="1134"/>
        <w:gridCol w:w="1418"/>
      </w:tblGrid>
      <w:tr w:rsidR="001B1875" w:rsidRPr="00F22D71" w14:paraId="653FD868" w14:textId="77777777" w:rsidTr="009F0389">
        <w:trPr>
          <w:trHeight w:val="1217"/>
        </w:trPr>
        <w:tc>
          <w:tcPr>
            <w:tcW w:w="568" w:type="dxa"/>
          </w:tcPr>
          <w:p w14:paraId="0F9F350F" w14:textId="77777777" w:rsidR="00703CE0" w:rsidRPr="0068249A"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 п/п</w:t>
            </w:r>
          </w:p>
        </w:tc>
        <w:tc>
          <w:tcPr>
            <w:tcW w:w="2551" w:type="dxa"/>
          </w:tcPr>
          <w:p w14:paraId="1DBBE39E" w14:textId="77777777" w:rsidR="00703CE0" w:rsidRPr="0068249A"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Наименование товара</w:t>
            </w:r>
            <w:r w:rsidR="00BE6389" w:rsidRPr="0068249A">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Ед. изм.</w:t>
            </w:r>
          </w:p>
        </w:tc>
        <w:tc>
          <w:tcPr>
            <w:tcW w:w="1134" w:type="dxa"/>
          </w:tcPr>
          <w:p w14:paraId="42177BC0"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Кол-во</w:t>
            </w:r>
          </w:p>
        </w:tc>
        <w:tc>
          <w:tcPr>
            <w:tcW w:w="1134" w:type="dxa"/>
          </w:tcPr>
          <w:p w14:paraId="6275E56D"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Цена за единицу товара, руб./шт</w:t>
            </w:r>
            <w:r w:rsidR="00581BE9" w:rsidRPr="0068249A">
              <w:rPr>
                <w:rFonts w:ascii="Times New Roman" w:eastAsia="Times New Roman" w:hAnsi="Times New Roman" w:cs="Times New Roman"/>
              </w:rPr>
              <w:t>.</w:t>
            </w:r>
          </w:p>
        </w:tc>
        <w:tc>
          <w:tcPr>
            <w:tcW w:w="1418" w:type="dxa"/>
          </w:tcPr>
          <w:p w14:paraId="66F4B5E6"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Сроки поставки</w:t>
            </w:r>
          </w:p>
        </w:tc>
      </w:tr>
      <w:tr w:rsidR="009F0389" w:rsidRPr="00F22D71" w14:paraId="15FFD65A" w14:textId="77777777" w:rsidTr="009F0389">
        <w:trPr>
          <w:trHeight w:val="838"/>
        </w:trPr>
        <w:tc>
          <w:tcPr>
            <w:tcW w:w="568" w:type="dxa"/>
          </w:tcPr>
          <w:p w14:paraId="649841BE" w14:textId="77777777" w:rsidR="009F0389" w:rsidRPr="0068249A" w:rsidRDefault="009F0389" w:rsidP="009F0389">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tcPr>
          <w:p w14:paraId="26D20A43" w14:textId="77777777" w:rsidR="000D5D95" w:rsidRDefault="005221D8" w:rsidP="009F038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Цемент М500</w:t>
            </w:r>
          </w:p>
          <w:p w14:paraId="000E8FAC" w14:textId="76269B73" w:rsidR="005221D8" w:rsidRPr="003072BA" w:rsidRDefault="005221D8" w:rsidP="009F038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Упаковка- мешок 50 кг</w:t>
            </w:r>
          </w:p>
        </w:tc>
        <w:tc>
          <w:tcPr>
            <w:tcW w:w="2693" w:type="dxa"/>
          </w:tcPr>
          <w:p w14:paraId="78AA670F" w14:textId="60A994E6" w:rsidR="009F0389" w:rsidRPr="0068249A" w:rsidRDefault="009F0389" w:rsidP="009F0389">
            <w:pPr>
              <w:spacing w:after="0" w:line="240" w:lineRule="auto"/>
              <w:jc w:val="center"/>
              <w:rPr>
                <w:rFonts w:ascii="Times New Roman" w:eastAsia="Calibri" w:hAnsi="Times New Roman" w:cs="Times New Roman"/>
                <w:lang w:eastAsia="en-US"/>
              </w:rPr>
            </w:pPr>
            <w:r w:rsidRPr="0068249A">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14332384" w:rsidR="009F0389" w:rsidRPr="0068249A" w:rsidRDefault="000D5D95" w:rsidP="009F0389">
            <w:pPr>
              <w:widowControl w:val="0"/>
              <w:tabs>
                <w:tab w:val="left" w:pos="11057"/>
                <w:tab w:val="left" w:pos="11199"/>
              </w:tabs>
              <w:spacing w:after="0" w:line="240" w:lineRule="auto"/>
              <w:contextualSpacing/>
              <w:jc w:val="cente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134" w:type="dxa"/>
          </w:tcPr>
          <w:p w14:paraId="174B1212" w14:textId="547DD70C" w:rsidR="009F0389" w:rsidRPr="0068249A" w:rsidRDefault="005221D8" w:rsidP="009F0389">
            <w:pPr>
              <w:tabs>
                <w:tab w:val="left" w:pos="11057"/>
                <w:tab w:val="left" w:pos="11199"/>
              </w:tabs>
              <w:spacing w:after="0" w:line="240" w:lineRule="auto"/>
              <w:jc w:val="center"/>
              <w:rPr>
                <w:rFonts w:ascii="Times New Roman" w:eastAsia="Times New Roman" w:hAnsi="Times New Roman" w:cs="Times New Roman"/>
              </w:rPr>
            </w:pPr>
            <w:bookmarkStart w:id="2" w:name="_GoBack"/>
            <w:bookmarkEnd w:id="2"/>
            <w:r>
              <w:rPr>
                <w:rFonts w:ascii="Times New Roman" w:eastAsia="Times New Roman" w:hAnsi="Times New Roman" w:cs="Times New Roman"/>
              </w:rPr>
              <w:t>50</w:t>
            </w:r>
            <w:r w:rsidR="009F0389" w:rsidRPr="0068249A">
              <w:rPr>
                <w:rFonts w:ascii="Times New Roman" w:eastAsia="Times New Roman" w:hAnsi="Times New Roman" w:cs="Times New Roman"/>
              </w:rPr>
              <w:t>,00</w:t>
            </w:r>
          </w:p>
        </w:tc>
        <w:tc>
          <w:tcPr>
            <w:tcW w:w="1134" w:type="dxa"/>
          </w:tcPr>
          <w:p w14:paraId="3A5F3D42" w14:textId="37487DE2" w:rsidR="009F0389" w:rsidRPr="0068249A" w:rsidRDefault="009F0389" w:rsidP="009F0389">
            <w:pPr>
              <w:spacing w:after="0" w:line="240" w:lineRule="auto"/>
              <w:jc w:val="center"/>
              <w:rPr>
                <w:rFonts w:ascii="Times New Roman" w:eastAsia="Times New Roman" w:hAnsi="Times New Roman" w:cs="Times New Roman"/>
                <w:color w:val="000000"/>
              </w:rPr>
            </w:pPr>
          </w:p>
        </w:tc>
        <w:tc>
          <w:tcPr>
            <w:tcW w:w="1418" w:type="dxa"/>
          </w:tcPr>
          <w:p w14:paraId="67C75A95" w14:textId="2C5F8297" w:rsidR="009F0389" w:rsidRPr="0068249A" w:rsidRDefault="009F0389" w:rsidP="009F0389">
            <w:pPr>
              <w:spacing w:after="0" w:line="240" w:lineRule="auto"/>
              <w:jc w:val="center"/>
              <w:rPr>
                <w:rFonts w:ascii="Times New Roman" w:eastAsia="Times New Roman" w:hAnsi="Times New Roman" w:cs="Times New Roman"/>
              </w:rPr>
            </w:pPr>
            <w:r w:rsidRPr="0068249A">
              <w:rPr>
                <w:rFonts w:ascii="Times New Roman" w:eastAsia="Times New Roman" w:hAnsi="Times New Roman" w:cs="Times New Roman"/>
              </w:rPr>
              <w:t xml:space="preserve">С момента заключения в течении </w:t>
            </w:r>
            <w:r w:rsidR="00947910">
              <w:rPr>
                <w:rFonts w:ascii="Times New Roman" w:eastAsia="Times New Roman" w:hAnsi="Times New Roman" w:cs="Times New Roman"/>
              </w:rPr>
              <w:t>7</w:t>
            </w:r>
            <w:r w:rsidRPr="0068249A">
              <w:rPr>
                <w:rFonts w:ascii="Times New Roman" w:eastAsia="Times New Roman" w:hAnsi="Times New Roman" w:cs="Times New Roman"/>
              </w:rPr>
              <w:t xml:space="preserve"> рабочих дней </w:t>
            </w:r>
          </w:p>
        </w:tc>
      </w:tr>
      <w:tr w:rsidR="00CF3EFD" w:rsidRPr="00F22D71" w14:paraId="3BECC356" w14:textId="77777777" w:rsidTr="009F0389">
        <w:trPr>
          <w:trHeight w:val="395"/>
        </w:trPr>
        <w:tc>
          <w:tcPr>
            <w:tcW w:w="7655" w:type="dxa"/>
            <w:gridSpan w:val="5"/>
          </w:tcPr>
          <w:p w14:paraId="027C7D9A" w14:textId="77777777" w:rsidR="00CF3EFD" w:rsidRPr="001B1875" w:rsidRDefault="00CF3EFD" w:rsidP="00CF3EFD">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552" w:type="dxa"/>
            <w:gridSpan w:val="2"/>
          </w:tcPr>
          <w:p w14:paraId="107EF831" w14:textId="663C6DAD" w:rsidR="00CF3EFD" w:rsidRPr="00920327" w:rsidRDefault="00CF3EFD" w:rsidP="00CF3EFD">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0AEB9D23"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947910">
              <w:t xml:space="preserve"> </w:t>
            </w:r>
            <w:proofErr w:type="spellStart"/>
            <w:r w:rsidR="001201D0">
              <w:rPr>
                <w:rFonts w:ascii="Times New Roman" w:hAnsi="Times New Roman" w:cs="Times New Roman"/>
                <w:sz w:val="20"/>
                <w:szCs w:val="20"/>
              </w:rPr>
              <w:t>Д.В.Репинский</w:t>
            </w:r>
            <w:proofErr w:type="spellEnd"/>
            <w:r w:rsidR="00947910" w:rsidRPr="00947910">
              <w:rPr>
                <w:rFonts w:ascii="Times New Roman" w:hAnsi="Times New Roman" w:cs="Times New Roman"/>
                <w:sz w:val="20"/>
                <w:szCs w:val="20"/>
              </w:rPr>
              <w:t xml:space="preserve"> </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32B9EFAE" w14:textId="1249FA5D" w:rsidR="00696CC0" w:rsidRDefault="00696CC0" w:rsidP="00E11713">
      <w:pPr>
        <w:tabs>
          <w:tab w:val="left" w:pos="7025"/>
        </w:tabs>
        <w:rPr>
          <w:rFonts w:ascii="Times New Roman" w:hAnsi="Times New Roman" w:cs="Times New Roman"/>
          <w:i/>
          <w:sz w:val="20"/>
          <w:szCs w:val="20"/>
        </w:rPr>
      </w:pPr>
    </w:p>
    <w:p w14:paraId="3B16843F" w14:textId="47073D52" w:rsidR="00BA70ED" w:rsidRDefault="00BA70ED" w:rsidP="00E11713">
      <w:pPr>
        <w:tabs>
          <w:tab w:val="left" w:pos="7025"/>
        </w:tabs>
        <w:rPr>
          <w:rFonts w:ascii="Times New Roman" w:hAnsi="Times New Roman" w:cs="Times New Roman"/>
          <w:i/>
          <w:sz w:val="20"/>
          <w:szCs w:val="20"/>
        </w:rPr>
      </w:pPr>
    </w:p>
    <w:p w14:paraId="7BC84EDF" w14:textId="4E86CA48" w:rsidR="00112662" w:rsidRDefault="00112662" w:rsidP="00E11713">
      <w:pPr>
        <w:tabs>
          <w:tab w:val="left" w:pos="7025"/>
        </w:tabs>
        <w:rPr>
          <w:rFonts w:ascii="Times New Roman" w:hAnsi="Times New Roman" w:cs="Times New Roman"/>
          <w:i/>
          <w:sz w:val="20"/>
          <w:szCs w:val="20"/>
        </w:rPr>
      </w:pPr>
    </w:p>
    <w:p w14:paraId="240AFD02" w14:textId="5498E8D4" w:rsidR="00112662" w:rsidRDefault="00112662" w:rsidP="00E11713">
      <w:pPr>
        <w:tabs>
          <w:tab w:val="left" w:pos="7025"/>
        </w:tabs>
        <w:rPr>
          <w:rFonts w:ascii="Times New Roman" w:hAnsi="Times New Roman" w:cs="Times New Roman"/>
          <w:i/>
          <w:sz w:val="20"/>
          <w:szCs w:val="20"/>
        </w:rPr>
      </w:pPr>
    </w:p>
    <w:p w14:paraId="0928E236" w14:textId="36642991" w:rsidR="00112662" w:rsidRDefault="00112662" w:rsidP="00E11713">
      <w:pPr>
        <w:tabs>
          <w:tab w:val="left" w:pos="7025"/>
        </w:tabs>
        <w:rPr>
          <w:rFonts w:ascii="Times New Roman" w:hAnsi="Times New Roman" w:cs="Times New Roman"/>
          <w:i/>
          <w:sz w:val="20"/>
          <w:szCs w:val="20"/>
        </w:rPr>
      </w:pPr>
    </w:p>
    <w:p w14:paraId="3B9B7013" w14:textId="77777777" w:rsidR="00CF3EFD" w:rsidRDefault="00CF3EFD" w:rsidP="00E11713">
      <w:pPr>
        <w:tabs>
          <w:tab w:val="left" w:pos="7025"/>
        </w:tabs>
        <w:rPr>
          <w:rFonts w:ascii="Times New Roman" w:hAnsi="Times New Roman" w:cs="Times New Roman"/>
          <w:i/>
          <w:sz w:val="20"/>
          <w:szCs w:val="20"/>
        </w:rPr>
      </w:pPr>
    </w:p>
    <w:p w14:paraId="08B8D89B" w14:textId="365A694F" w:rsidR="00112662" w:rsidRDefault="00112662" w:rsidP="00E11713">
      <w:pPr>
        <w:tabs>
          <w:tab w:val="left" w:pos="7025"/>
        </w:tabs>
        <w:rPr>
          <w:rFonts w:ascii="Times New Roman" w:hAnsi="Times New Roman" w:cs="Times New Roman"/>
          <w:i/>
          <w:sz w:val="20"/>
          <w:szCs w:val="20"/>
        </w:rPr>
      </w:pPr>
    </w:p>
    <w:p w14:paraId="4586C71D" w14:textId="5E9189BC" w:rsidR="00112662" w:rsidRDefault="00112662" w:rsidP="00E11713">
      <w:pPr>
        <w:tabs>
          <w:tab w:val="left" w:pos="7025"/>
        </w:tabs>
        <w:rPr>
          <w:rFonts w:ascii="Times New Roman" w:hAnsi="Times New Roman" w:cs="Times New Roman"/>
          <w:i/>
          <w:sz w:val="20"/>
          <w:szCs w:val="20"/>
        </w:rPr>
      </w:pPr>
    </w:p>
    <w:p w14:paraId="105DE836" w14:textId="7DA21D34" w:rsidR="00112662" w:rsidRDefault="00112662"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lastRenderedPageBreak/>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E4BF3" w14:textId="77777777" w:rsidR="00222C6E" w:rsidRDefault="00222C6E">
      <w:pPr>
        <w:spacing w:after="0" w:line="240" w:lineRule="auto"/>
      </w:pPr>
      <w:r>
        <w:separator/>
      </w:r>
    </w:p>
  </w:endnote>
  <w:endnote w:type="continuationSeparator" w:id="0">
    <w:p w14:paraId="1D15FB1E" w14:textId="77777777" w:rsidR="00222C6E" w:rsidRDefault="0022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3CA5" w14:textId="77777777" w:rsidR="00222C6E" w:rsidRDefault="00222C6E">
      <w:pPr>
        <w:spacing w:after="0" w:line="240" w:lineRule="auto"/>
      </w:pPr>
      <w:r>
        <w:separator/>
      </w:r>
    </w:p>
  </w:footnote>
  <w:footnote w:type="continuationSeparator" w:id="0">
    <w:p w14:paraId="131E8236" w14:textId="77777777" w:rsidR="00222C6E" w:rsidRDefault="0022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A4BBA"/>
    <w:rsid w:val="000B4181"/>
    <w:rsid w:val="000B5EFD"/>
    <w:rsid w:val="000B76F7"/>
    <w:rsid w:val="000C5AF7"/>
    <w:rsid w:val="000D0592"/>
    <w:rsid w:val="000D0A79"/>
    <w:rsid w:val="000D2671"/>
    <w:rsid w:val="000D33F6"/>
    <w:rsid w:val="000D52F4"/>
    <w:rsid w:val="000D5D95"/>
    <w:rsid w:val="000D699A"/>
    <w:rsid w:val="000D7D4F"/>
    <w:rsid w:val="000E0958"/>
    <w:rsid w:val="000E0BC0"/>
    <w:rsid w:val="000E2A3A"/>
    <w:rsid w:val="000E3021"/>
    <w:rsid w:val="000E42E7"/>
    <w:rsid w:val="000E63B7"/>
    <w:rsid w:val="000E68B8"/>
    <w:rsid w:val="000F1587"/>
    <w:rsid w:val="000F397A"/>
    <w:rsid w:val="000F5383"/>
    <w:rsid w:val="001012AE"/>
    <w:rsid w:val="001031A6"/>
    <w:rsid w:val="00104DBA"/>
    <w:rsid w:val="00105F90"/>
    <w:rsid w:val="001118F1"/>
    <w:rsid w:val="00112662"/>
    <w:rsid w:val="001201D0"/>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1E62"/>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2C6E"/>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071BD"/>
    <w:rsid w:val="003072BA"/>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693F"/>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96164"/>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148EE"/>
    <w:rsid w:val="00520F31"/>
    <w:rsid w:val="005221D8"/>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65A3"/>
    <w:rsid w:val="00617D05"/>
    <w:rsid w:val="006201EB"/>
    <w:rsid w:val="00621064"/>
    <w:rsid w:val="0062181B"/>
    <w:rsid w:val="00625862"/>
    <w:rsid w:val="00631BD4"/>
    <w:rsid w:val="00632392"/>
    <w:rsid w:val="0063751B"/>
    <w:rsid w:val="0064369F"/>
    <w:rsid w:val="0064521C"/>
    <w:rsid w:val="006563DE"/>
    <w:rsid w:val="0065658B"/>
    <w:rsid w:val="00657A3F"/>
    <w:rsid w:val="00660406"/>
    <w:rsid w:val="00665E0C"/>
    <w:rsid w:val="00666FE2"/>
    <w:rsid w:val="006730C3"/>
    <w:rsid w:val="00673DF5"/>
    <w:rsid w:val="0068249A"/>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1F73"/>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2738"/>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47910"/>
    <w:rsid w:val="00951DFF"/>
    <w:rsid w:val="00952159"/>
    <w:rsid w:val="00952D84"/>
    <w:rsid w:val="00956B38"/>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0389"/>
    <w:rsid w:val="009F3269"/>
    <w:rsid w:val="009F5B70"/>
    <w:rsid w:val="009F5D7B"/>
    <w:rsid w:val="00A0009F"/>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1AF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A70ED"/>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3EFD"/>
    <w:rsid w:val="00CF53A1"/>
    <w:rsid w:val="00CF5F35"/>
    <w:rsid w:val="00D02FB8"/>
    <w:rsid w:val="00D03828"/>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0F9"/>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625"/>
    <w:rsid w:val="00F42E99"/>
    <w:rsid w:val="00F43095"/>
    <w:rsid w:val="00F5006B"/>
    <w:rsid w:val="00F523F6"/>
    <w:rsid w:val="00F5394A"/>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5CB2-8131-4BB9-BD0D-E95506C4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64</Words>
  <Characters>3171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17T09:18:00Z</dcterms:created>
  <dcterms:modified xsi:type="dcterms:W3CDTF">2026-06-17T09:18:00Z</dcterms:modified>
</cp:coreProperties>
</file>